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F7" w:rsidRDefault="00A368F7" w:rsidP="00A36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68F7">
        <w:rPr>
          <w:rFonts w:ascii="Times New Roman" w:hAnsi="Times New Roman" w:cs="Times New Roman"/>
          <w:b/>
          <w:sz w:val="28"/>
          <w:szCs w:val="28"/>
          <w:lang w:val="en-US"/>
        </w:rPr>
        <w:t>Daftar Pustaka</w:t>
      </w:r>
    </w:p>
    <w:p w:rsidR="00A368F7" w:rsidRPr="00EC2532" w:rsidRDefault="00A368F7" w:rsidP="00EC25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EC253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C253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C253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Pr="00EC2532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2002 Sistem Manajemen Kinerja. Jakarta: Gramedia Pustaka Utam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rep, Ishak dan Hendri Tanjung, 2003. Manajemen Motivasi. Jakarta: Grasindo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pacing w:val="1"/>
          <w:w w:val="102"/>
          <w:sz w:val="24"/>
          <w:szCs w:val="24"/>
        </w:rPr>
        <w:t>ri</w:t>
      </w:r>
      <w:r w:rsidRPr="00EC2532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pacing w:val="-1"/>
          <w:w w:val="102"/>
          <w:sz w:val="24"/>
          <w:szCs w:val="24"/>
        </w:rPr>
        <w:t>un</w:t>
      </w:r>
      <w:r w:rsidRPr="00EC2532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to, Suharsimi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 Prosedur Penelitian, Jakarta: Bina Aksar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gun Wilson 2012. Manajemen Sumber Daya Manusia, PT Gelora Aksara Pratama,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Jak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Bohl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der, George dan  Snell, Scott, (</w:t>
      </w:r>
      <w:r w:rsidRPr="00EC2532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010) Priciples of Human Resource Management, 15</w:t>
      </w:r>
      <w:r w:rsidRPr="00EC2532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vertAlign w:val="superscript"/>
        </w:rPr>
        <w:t>th</w:t>
      </w:r>
      <w:r w:rsidRPr="00EC2532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Pr="00EC2532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en-US"/>
        </w:rPr>
        <w:t xml:space="preserve">   </w:t>
      </w:r>
      <w:r w:rsidRPr="00EC2532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Edition. </w:t>
      </w:r>
    </w:p>
    <w:p w:rsidR="002F412B" w:rsidRPr="00EC2532" w:rsidRDefault="00145DAE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limunth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h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SE, MS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12B" w:rsidRPr="00EC2532">
        <w:rPr>
          <w:rFonts w:ascii="Times New Roman" w:hAnsi="Times New Roman" w:cs="Times New Roman"/>
          <w:sz w:val="24"/>
          <w:szCs w:val="24"/>
        </w:rPr>
        <w:t xml:space="preserve">SEJARAH PERKEMBANGAN ILMU MANAJEMEN. Fakultas Ekonomi Jurusan Manajemen </w:t>
      </w:r>
      <w:r w:rsidR="002F412B" w:rsidRPr="00EC2532">
        <w:rPr>
          <w:rFonts w:ascii="Times New Roman" w:hAnsi="Times New Roman" w:cs="Times New Roman"/>
          <w:spacing w:val="1"/>
          <w:sz w:val="24"/>
          <w:szCs w:val="24"/>
        </w:rPr>
        <w:t xml:space="preserve">Universitas Sumatera Utara, Artikel.  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ler, Gary.2003.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 Resourc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h Edition.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rsey: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ntice Hall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Dubri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rew J. 2005, Leadership (Terjemahan). Edisi Kedua. Jakarta: Prenada Medi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lin Setiyoningsih, </w:t>
      </w:r>
      <w:r w:rsidRPr="00EC2532">
        <w:rPr>
          <w:rFonts w:ascii="Times New Roman" w:hAnsi="Times New Roman" w:cs="Times New Roman"/>
          <w:bCs/>
          <w:sz w:val="24"/>
          <w:szCs w:val="24"/>
        </w:rPr>
        <w:t xml:space="preserve">2011. 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sis: Pengaruh Motivasi, Kemampuan Dan Kinerja Karyawan Terhadap Kepuasan Kerja dengan Kompensasi sebagai variabel Moderator (Studi Pada Poultry Shop UD Jatinom Indah, Kanigoro, Blitar). </w:t>
      </w:r>
      <w:r w:rsidRPr="00EC2532">
        <w:rPr>
          <w:rFonts w:ascii="Times New Roman" w:hAnsi="Times New Roman" w:cs="Times New Roman"/>
          <w:bCs/>
          <w:sz w:val="24"/>
          <w:szCs w:val="24"/>
        </w:rPr>
        <w:t>Program Magister  Iilmu Manajemen Pascasarjana Fakultas Ekonomi Universitas Brawijaya Mala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Gibson, James L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 et. all. 1998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ganisasi: Berilaku, Struktur, Proses. Alih bahasa : Djarkasih, Jakarta :  Erlangga.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(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2000). Organizations: Behavior, Structure, Process. 10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. Boston: McGraw -Hill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eman, Daniel. 2002. The New Leaders: Transformin the Art of leadership into the Science of Result. Great Britain: Little, Brown.    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mes, Faustino Cardoso,  2003. Manajemen Sumber Daya Manusia. Yogyakarta : Andi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Habib Ahmad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Pr="00EC25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10</w:t>
      </w:r>
      <w:r w:rsidRPr="00EC253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>Relationship between Job Satisfaction, Job Performance Attitude towards Work and Organizational Commitment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r w:rsidRPr="00EC25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pean Journal of Social Sciences – Volume 18</w:t>
      </w:r>
      <w:r w:rsidRPr="00EC253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Handoko,</w:t>
      </w:r>
      <w:r w:rsidRPr="00EC2532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. Hani, 20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je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m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253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si </w:t>
      </w:r>
      <w:r w:rsidRPr="00EC253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ua, </w:t>
      </w:r>
      <w:r w:rsidRPr="00EC253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Cet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EC253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Kedel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nbelas, Penerb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 BPFE, Yogya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a.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C253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C253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mam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C253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, 2001. Manajemen sumber Daya Manusi. STIEYKPN. Yogyak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man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ofyandi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.. Cetakan Pertama,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8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Hersey</w:t>
      </w:r>
      <w:r w:rsidRPr="00EC2532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EC2532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nchard</w:t>
      </w:r>
      <w:r w:rsidRPr="00EC2532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1. Management Of Organizational Behavior: Utilizing Human Resource, Prentice Hall, New Jersey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usain Umar : 2002. Metode Riset Bisnis, Jakarta Gramedia Pustaka Utam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Ivancevich, John, M, Konopaske, &amp; Matteson. 2008. Perilaku dan Manajemen Organisasi.   Jakarta : Erlangg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is Diana Devi, 2009. Tesis: </w:t>
      </w:r>
      <w:r w:rsidRPr="00EC2532">
        <w:rPr>
          <w:rFonts w:ascii="Times New Roman" w:hAnsi="Times New Roman" w:cs="Times New Roman"/>
          <w:color w:val="000000"/>
          <w:sz w:val="24"/>
          <w:szCs w:val="24"/>
        </w:rPr>
        <w:t xml:space="preserve">Analisis Pengaruh Pepuasan kerja dan Motivasi terhadap Kinerja Karyawan dengan Komitmen Organisasional sebagai variabel Intervening (Studi pada karyawan outsourcing PT. Semeru karya buana Semarang): Program Magister Manajemen Pascasarjana Universitas Diponegoro.  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Kuncoro , Mudrajad, 2003. Metode Riset Untuk Bisnis dan Ekonomi, Jakarta, Penerbit Erlangg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Laurie J. Mullins, (2005),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anagement and Organisational Behavior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7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th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Edition, (Essex: Pearson Education Limited.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Lussier, Robert N. and F. Achua, Christopher, (2010)  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Leadership : Theory, Application, and Skill Development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4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th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Edition (Mason, Ohio : South-Western Cengage Learni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F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d 2006. Organization Behavior, Tenth Edition, Vivin Andika Yuwono. (Penerjemah) 2006. Perilaku Organisasi, Edisi 10, Andi ,Yogyak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.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O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ganiza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on Behavior.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nth Edition. </w:t>
      </w:r>
      <w:r w:rsidRPr="00EC2532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cGraw-Hill, United</w:t>
      </w:r>
      <w:r w:rsidRPr="00EC253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s Of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eric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……………, (2002). Organizational Behavior, McGraw-Hill Higher Education.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United</w:t>
      </w:r>
      <w:r w:rsidRPr="00EC253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s Of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eric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ngkunegara,  A.P., 2001,  Manajemen   Sumber   Daya   Manusia Perusahaan, Remaja Rosdakarya, Bandu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, (2000). Manajemen Sumber Daya Manusia Perusahaan. Bandung: PT Remaja Rosadakarya. 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, (2005). Manajemen Sumber Daya Manusia Perusahaan, Cetapakan Kenam. PT Remaja Rosdakarya, Bandu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Mas’ud, Fuad</w:t>
      </w:r>
      <w:r w:rsidRPr="00EC253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2004. Survei Diagnosis Organisasional (Konsep dan Aplikasi), BP Universitas Diponegoro, Semara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this Robert L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an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ckson John H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6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uman Resource Management, alih bahasa. Penerbit Salemba Empat. Jakarta. Pace, R. Wayne &amp; Faules, Don F. 2001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ftah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oha,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3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Pembinaan Organisasi: Proses Diagnosa &amp; Intervensi, Raja Grafindo Persada.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., 2004. Kepemimpinan Dalam Manajemen. Jakarta. PT.  Raja Grafindo Persada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</w:pP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Pr="00EC2532">
        <w:rPr>
          <w:rFonts w:ascii="Times New Roman" w:eastAsiaTheme="minorHAnsi" w:hAnsi="Times New Roman" w:cs="Times New Roman"/>
          <w:sz w:val="24"/>
          <w:szCs w:val="24"/>
          <w:lang w:eastAsia="en-US"/>
        </w:rPr>
        <w:t>Muhadi</w:t>
      </w: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Tahun 2009. Tesis: 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Analisis Pengaruh Kepuasan Kerja Terhadap Komitmen Organisasional Dalam Mempengaruhi Kinerja Karyawan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. </w:t>
      </w: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rogram </w:t>
      </w:r>
      <w:r w:rsidRPr="00EC2532">
        <w:rPr>
          <w:rFonts w:ascii="Times New Roman" w:eastAsiaTheme="minorHAnsi" w:hAnsi="Times New Roman" w:cs="Times New Roman"/>
          <w:sz w:val="24"/>
          <w:szCs w:val="24"/>
          <w:lang w:eastAsia="en-US"/>
        </w:rPr>
        <w:t>Magister</w:t>
      </w: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Fakultas Psikologi Program Reguler Universitas Indonesia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,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Nasehudin, Toto Syatori, </w:t>
      </w:r>
      <w:r w:rsidRPr="00EC253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2012). Metode Penelitian Kuantitatif, Bandung: CV Pustaka Seti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alim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urwanto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1).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sio-Prinsip dan Teknik Evaluasi Pengajaran. Bandung: PT Remaja Rosda kary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Northouse, Peter G. (2010),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Leadership : Theory and Practice, Fifth Edition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(Thousand Oaks, California : SAGE Publication.</w:t>
      </w:r>
    </w:p>
    <w:p w:rsidR="002F412B" w:rsidRPr="00EC2532" w:rsidRDefault="002F412B" w:rsidP="00EC2532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2532">
        <w:rPr>
          <w:rFonts w:ascii="Times New Roman" w:eastAsiaTheme="minorHAnsi" w:hAnsi="Times New Roman" w:cs="Times New Roman"/>
          <w:sz w:val="24"/>
          <w:szCs w:val="24"/>
          <w:lang w:eastAsia="en-US"/>
        </w:rPr>
        <w:t>Nurul Hafifah</w:t>
      </w: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200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8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, Tesis: </w:t>
      </w:r>
      <w:r w:rsidRPr="00EC2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alisis Gaya Kepemimpinan, Kepuasan Gaji, Dan Komitmen Karyawan Untuk Menekan Intensi </w:t>
      </w:r>
      <w:r w:rsidRPr="00EC253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mployee Turnover</w:t>
      </w:r>
      <w:r w:rsidRPr="00EC2532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. </w:t>
      </w:r>
      <w:r w:rsidRPr="00EC25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rogram </w:t>
      </w:r>
      <w:r w:rsidRPr="00EC2532">
        <w:rPr>
          <w:rFonts w:ascii="Times New Roman" w:eastAsiaTheme="minorHAnsi" w:hAnsi="Times New Roman" w:cs="Times New Roman"/>
          <w:sz w:val="24"/>
          <w:szCs w:val="24"/>
          <w:lang w:eastAsia="en-US"/>
        </w:rPr>
        <w:t>Magister Manajeman, Institut Manajeman Telkom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Pearce John A II.  and B. Robinson Richard, Management: Management Series. Mc Graw Hill Book Company, international editions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Ridwan &amp; Kuncoro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</w:t>
      </w:r>
      <w:r w:rsidRPr="00EC2532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7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Cara Menggunakan dan Memakai Analisis Jalur (Path. Analysis) Bandung, Alfabe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Rivai,</w:t>
      </w:r>
      <w:r w:rsidRPr="00EC2532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,  2003, 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jemen  Sumber  Daya  Manusia  untuk  Perusahaan  Dari  Teori ke Prakte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, PT Raja Grafindo Perkasa, Jakarta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, 2005,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jemen  Sumber  Daya  Manusia  untuk  Perusahaan  Dari  Teori ke Prakte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, PT Raja Grafindo Perkasa, Jak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., 2004. Manajemen Sumber Daya Manusia Untuk Perusahaan : Dari Teori Ke Praktik. PT. Raja Grafindo Persada, Jakarta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.., 2008,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ajemen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8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umber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ya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tuk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P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rusahaan :Dari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2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e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2532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Edi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EC2532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a, </w:t>
      </w:r>
      <w:r w:rsidRPr="00EC2532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Pen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bit </w:t>
      </w:r>
      <w:r w:rsidRPr="00EC2532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Raja </w:t>
      </w:r>
      <w:r w:rsidRPr="00EC2532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Gr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indo Persada,Ja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ns, Stephen P. 2001.Perilaku Organisasi. Jakarta: PT. Prenhallindo.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………………, (2003), .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Essentials of Organization Behavior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7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th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Edition (New Jersey : Pearson Education, Inc., 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, 2006. Organizational Behavior. Ed. 10. New Jersey: Prentice Hall International, Inc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………………, 2007. Organizational Behavior. </w:t>
      </w:r>
      <w:r w:rsidRPr="00EC253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ntice Hall; 14 edition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International, Inc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Sedarmayanti 2007. Manajemen Sumber Daya Manusia, Reformasi Birokrasi dan Manajemen Pegawai Negeri Sipil. Edisi Kelima. PT Refika Aditama, Bandu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iagian, Sondang P. 2003. </w:t>
      </w:r>
      <w:r w:rsidRPr="00EC2532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Manajemen Sumber Daya Manusi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 Ed. 1, Cet. 10. Bumi Aksara, Jakar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w w:val="102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, </w:t>
      </w:r>
      <w:r w:rsidRPr="00EC2532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2</w:t>
      </w:r>
      <w:r w:rsidRPr="00EC253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06.</w:t>
      </w:r>
      <w:r w:rsidRPr="00EC2532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w w:val="102"/>
          <w:sz w:val="24"/>
          <w:szCs w:val="24"/>
        </w:rPr>
        <w:t>M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>n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"/>
          <w:w w:val="102"/>
          <w:sz w:val="24"/>
          <w:szCs w:val="24"/>
        </w:rPr>
        <w:t>j</w:t>
      </w:r>
      <w:r w:rsidRPr="00EC2532"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>e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w w:val="102"/>
          <w:sz w:val="24"/>
          <w:szCs w:val="24"/>
        </w:rPr>
        <w:t>m</w:t>
      </w:r>
      <w:r w:rsidRPr="00EC2532"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 xml:space="preserve">en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m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b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33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D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y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36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1"/>
          <w:w w:val="102"/>
          <w:sz w:val="24"/>
          <w:szCs w:val="24"/>
        </w:rPr>
        <w:t>M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>n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2"/>
          <w:w w:val="102"/>
          <w:sz w:val="24"/>
          <w:szCs w:val="24"/>
        </w:rPr>
        <w:t>u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2"/>
          <w:w w:val="102"/>
          <w:sz w:val="24"/>
          <w:szCs w:val="24"/>
        </w:rPr>
        <w:t>s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1"/>
          <w:w w:val="102"/>
          <w:sz w:val="24"/>
          <w:szCs w:val="24"/>
        </w:rPr>
        <w:t>i</w:t>
      </w:r>
      <w:r w:rsidRPr="00EC2532"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i/>
          <w:iCs/>
          <w:color w:val="000000" w:themeColor="text1"/>
          <w:spacing w:val="-3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2532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EC253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Pr="00EC2532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EC2532">
        <w:rPr>
          <w:rFonts w:ascii="Times New Roman" w:hAnsi="Times New Roman" w:cs="Times New Roman"/>
          <w:color w:val="000000" w:themeColor="text1"/>
          <w:spacing w:val="9"/>
          <w:w w:val="102"/>
          <w:sz w:val="24"/>
          <w:szCs w:val="24"/>
        </w:rPr>
        <w:t>k</w:t>
      </w:r>
      <w:r w:rsidRPr="00EC253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ara,</w:t>
      </w:r>
      <w:r w:rsidRPr="00EC25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color w:val="000000" w:themeColor="text1"/>
          <w:spacing w:val="1"/>
          <w:w w:val="102"/>
          <w:sz w:val="24"/>
          <w:szCs w:val="24"/>
        </w:rPr>
        <w:t>J</w:t>
      </w:r>
      <w:r w:rsidRPr="00EC2532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akarta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sz w:val="24"/>
          <w:szCs w:val="24"/>
        </w:rPr>
        <w:t>Shadare Ol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EC2532">
        <w:rPr>
          <w:rFonts w:ascii="Times New Roman" w:hAnsi="Times New Roman" w:cs="Times New Roman"/>
          <w:sz w:val="24"/>
          <w:szCs w:val="24"/>
        </w:rPr>
        <w:t>eyi dan Ha</w:t>
      </w:r>
      <w:r w:rsidRPr="00EC253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C2532">
        <w:rPr>
          <w:rFonts w:ascii="Times New Roman" w:hAnsi="Times New Roman" w:cs="Times New Roman"/>
          <w:sz w:val="24"/>
          <w:szCs w:val="24"/>
        </w:rPr>
        <w:t>med T. A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EC2532">
        <w:rPr>
          <w:rFonts w:ascii="Times New Roman" w:hAnsi="Times New Roman" w:cs="Times New Roman"/>
          <w:sz w:val="24"/>
          <w:szCs w:val="24"/>
        </w:rPr>
        <w:t>o,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2009.</w:t>
      </w:r>
      <w:r w:rsidRPr="00EC2532">
        <w:rPr>
          <w:rFonts w:ascii="Times New Roman" w:hAnsi="Times New Roman" w:cs="Times New Roman"/>
          <w:sz w:val="24"/>
          <w:szCs w:val="24"/>
          <w:lang w:val="en-US"/>
        </w:rPr>
        <w:t xml:space="preserve"> Article: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Influence</w:t>
      </w:r>
      <w:r w:rsidRPr="00EC2532">
        <w:rPr>
          <w:rFonts w:ascii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EC2532">
        <w:rPr>
          <w:rFonts w:ascii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Work</w:t>
      </w:r>
      <w:r w:rsidRPr="00EC2532"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Motivation,</w:t>
      </w:r>
      <w:r w:rsidRPr="00EC2532">
        <w:rPr>
          <w:rFonts w:ascii="Times New Roman" w:hAnsi="Times New Roman" w:cs="Times New Roman"/>
          <w:spacing w:val="-17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L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eade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h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ip</w:t>
      </w:r>
      <w:r w:rsidRPr="00EC2532">
        <w:rPr>
          <w:rFonts w:ascii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Effective</w:t>
      </w:r>
      <w:r w:rsidRPr="00EC2532">
        <w:rPr>
          <w:rFonts w:ascii="Times New Roman" w:hAnsi="Times New Roman" w:cs="Times New Roman"/>
          <w:spacing w:val="-2"/>
          <w:position w:val="-1"/>
          <w:sz w:val="24"/>
          <w:szCs w:val="24"/>
        </w:rPr>
        <w:t>n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ss</w:t>
      </w:r>
      <w:r w:rsidRPr="00EC2532"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and</w:t>
      </w:r>
      <w:r w:rsidRPr="00EC2532">
        <w:rPr>
          <w:rFonts w:ascii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Time</w:t>
      </w:r>
      <w:r w:rsidRPr="00EC2532"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Ma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ageme</w:t>
      </w:r>
      <w:r w:rsidRPr="00EC2532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EC2532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position w:val="-1"/>
          <w:sz w:val="24"/>
          <w:szCs w:val="24"/>
        </w:rPr>
        <w:t xml:space="preserve">on </w:t>
      </w:r>
      <w:r w:rsidRPr="00EC2532">
        <w:rPr>
          <w:rFonts w:ascii="Times New Roman" w:hAnsi="Times New Roman" w:cs="Times New Roman"/>
          <w:sz w:val="24"/>
          <w:szCs w:val="24"/>
        </w:rPr>
        <w:t>Employe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sz w:val="24"/>
          <w:szCs w:val="24"/>
        </w:rPr>
        <w:t>s’</w:t>
      </w:r>
      <w:r w:rsidRPr="00EC253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C2532">
        <w:rPr>
          <w:rFonts w:ascii="Times New Roman" w:hAnsi="Times New Roman" w:cs="Times New Roman"/>
          <w:sz w:val="24"/>
          <w:szCs w:val="24"/>
        </w:rPr>
        <w:t>erforman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C2532">
        <w:rPr>
          <w:rFonts w:ascii="Times New Roman" w:hAnsi="Times New Roman" w:cs="Times New Roman"/>
          <w:sz w:val="24"/>
          <w:szCs w:val="24"/>
        </w:rPr>
        <w:t>e</w:t>
      </w:r>
      <w:r w:rsidRPr="00EC253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C2532">
        <w:rPr>
          <w:rFonts w:ascii="Times New Roman" w:hAnsi="Times New Roman" w:cs="Times New Roman"/>
          <w:sz w:val="24"/>
          <w:szCs w:val="24"/>
        </w:rPr>
        <w:t>n</w:t>
      </w:r>
      <w:r w:rsidRPr="00EC253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Some</w:t>
      </w:r>
      <w:r w:rsidRPr="00EC253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Sele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C2532">
        <w:rPr>
          <w:rFonts w:ascii="Times New Roman" w:hAnsi="Times New Roman" w:cs="Times New Roman"/>
          <w:sz w:val="24"/>
          <w:szCs w:val="24"/>
        </w:rPr>
        <w:t>ted</w:t>
      </w:r>
      <w:r w:rsidRPr="00EC25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Industri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C2532">
        <w:rPr>
          <w:rFonts w:ascii="Times New Roman" w:hAnsi="Times New Roman" w:cs="Times New Roman"/>
          <w:sz w:val="24"/>
          <w:szCs w:val="24"/>
        </w:rPr>
        <w:t>s</w:t>
      </w:r>
      <w:r w:rsidRPr="00EC253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in</w:t>
      </w:r>
      <w:r w:rsidRPr="00EC253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Iba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C2532">
        <w:rPr>
          <w:rFonts w:ascii="Times New Roman" w:hAnsi="Times New Roman" w:cs="Times New Roman"/>
          <w:sz w:val="24"/>
          <w:szCs w:val="24"/>
        </w:rPr>
        <w:t>an,</w:t>
      </w:r>
      <w:r w:rsidRPr="00EC253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Oyo</w:t>
      </w:r>
      <w:r w:rsidRPr="00EC253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State,</w:t>
      </w:r>
      <w:r w:rsidRPr="00EC253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sz w:val="24"/>
          <w:szCs w:val="24"/>
        </w:rPr>
        <w:t>N</w:t>
      </w:r>
      <w:r w:rsidRPr="00EC253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C2532">
        <w:rPr>
          <w:rFonts w:ascii="Times New Roman" w:hAnsi="Times New Roman" w:cs="Times New Roman"/>
          <w:sz w:val="24"/>
          <w:szCs w:val="24"/>
        </w:rPr>
        <w:t>geria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C2532">
        <w:rPr>
          <w:rFonts w:ascii="Times New Roman" w:hAnsi="Times New Roman" w:cs="Times New Roman"/>
          <w:sz w:val="24"/>
          <w:szCs w:val="24"/>
          <w:lang w:val="en-US"/>
        </w:rPr>
        <w:t xml:space="preserve">Sohib Dimyati, 2010. Tesis: Pengaruh Kompensasi, Motivasi dan Lingkungan Kerja Terhadap kinerja Pegawai Kantor Pelayanan Paajak Madya bandung. </w:t>
      </w:r>
      <w:r w:rsidRPr="00EC25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ogram Pascasarjana Universitas </w:t>
      </w:r>
      <w:r w:rsidRPr="00EC253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Pasundan Bandung, </w:t>
      </w:r>
      <w:r w:rsidRPr="00EC2532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 Studi : Magister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opiah. 2008. Perilaku Organisasi. Yogyakarta : Andi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Sugiyono, 2011. Metode Penelitian Kuantitatif, Kualitatif dan R&amp;D. Cetakan10,  Bandung: Alfabet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…………..,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. </w:t>
      </w:r>
      <w:r w:rsidRPr="00EC25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Bisni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. Cet. Ke 6. Alfa Beta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>Sutarto, 2001, Dasar- dasar Kepemimpinan Organisasi. Yogjakarta: Gadjah Mada Univerity Press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EC25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hyuningrum, 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</w:rPr>
        <w:t>2008</w:t>
      </w:r>
      <w:r w:rsidRPr="00EC25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Tesis:</w:t>
      </w:r>
      <w:r w:rsidRPr="00EC253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C2532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Hubungan Kemampuan, Kepuasan dan Disiplin Kerja dengan Kinerja Pegawai di Kecematan Tanggungharjo Kabupaten Grobogan, </w:t>
      </w:r>
      <w:r w:rsidRPr="00EC25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ogram Pascasarjana Universitas Diponegoro Program Studi : Magister </w:t>
      </w:r>
      <w:r w:rsidR="00EC253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bowo,  (2008) Managemen Kinerja. Jakarta.Penerbit: Rajagrafindo Persada.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Yukl, Gary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. Kepemimpinan dalam Organisasi. Edisi ke 5. Jakarta : Indeks</w:t>
      </w:r>
    </w:p>
    <w:p w:rsidR="002F412B" w:rsidRPr="00EC2532" w:rsidRDefault="002F412B" w:rsidP="00EC2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……………, 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(2009), </w:t>
      </w:r>
      <w:r w:rsidRPr="00EC25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Leadership in Organizations</w:t>
      </w:r>
      <w:r w:rsidRPr="00EC253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Sixth Edition, Delhi: Dorling Kindersley. </w:t>
      </w:r>
    </w:p>
    <w:sectPr w:rsidR="002F412B" w:rsidRPr="00EC2532" w:rsidSect="00336B68">
      <w:headerReference w:type="default" r:id="rId8"/>
      <w:footerReference w:type="default" r:id="rId9"/>
      <w:footerReference w:type="first" r:id="rId10"/>
      <w:pgSz w:w="12240" w:h="15840" w:code="1"/>
      <w:pgMar w:top="2268" w:right="1556" w:bottom="1701" w:left="2160" w:header="864" w:footer="1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DA" w:rsidRDefault="00F626DA" w:rsidP="001A6DA1">
      <w:pPr>
        <w:spacing w:after="0" w:line="240" w:lineRule="auto"/>
      </w:pPr>
      <w:r>
        <w:separator/>
      </w:r>
    </w:p>
  </w:endnote>
  <w:endnote w:type="continuationSeparator" w:id="0">
    <w:p w:rsidR="00F626DA" w:rsidRDefault="00F626DA" w:rsidP="001A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5D" w:rsidRDefault="0037405D">
    <w:pPr>
      <w:pStyle w:val="Footer"/>
      <w:jc w:val="center"/>
    </w:pPr>
  </w:p>
  <w:p w:rsidR="0037405D" w:rsidRDefault="003740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5D" w:rsidRPr="002A3F01" w:rsidRDefault="0037405D" w:rsidP="002A3F01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DA" w:rsidRDefault="00F626DA" w:rsidP="001A6DA1">
      <w:pPr>
        <w:spacing w:after="0" w:line="240" w:lineRule="auto"/>
      </w:pPr>
      <w:r>
        <w:separator/>
      </w:r>
    </w:p>
  </w:footnote>
  <w:footnote w:type="continuationSeparator" w:id="0">
    <w:p w:rsidR="00F626DA" w:rsidRDefault="00F626DA" w:rsidP="001A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7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05D" w:rsidRDefault="00002900">
        <w:pPr>
          <w:pStyle w:val="Header"/>
          <w:jc w:val="right"/>
        </w:pPr>
        <w:r>
          <w:fldChar w:fldCharType="begin"/>
        </w:r>
        <w:r w:rsidR="0037405D">
          <w:instrText xml:space="preserve"> PAGE   \* MERGEFORMAT </w:instrText>
        </w:r>
        <w:r>
          <w:fldChar w:fldCharType="separate"/>
        </w:r>
        <w:r w:rsidR="00904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405D" w:rsidRDefault="003740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AF"/>
    <w:multiLevelType w:val="hybridMultilevel"/>
    <w:tmpl w:val="17BA8E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EB492C"/>
    <w:multiLevelType w:val="hybridMultilevel"/>
    <w:tmpl w:val="DAB6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5B90"/>
    <w:multiLevelType w:val="hybridMultilevel"/>
    <w:tmpl w:val="706C5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F3A4D"/>
    <w:multiLevelType w:val="hybridMultilevel"/>
    <w:tmpl w:val="0AF0D5C4"/>
    <w:lvl w:ilvl="0" w:tplc="3EFEFC8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6FD3648"/>
    <w:multiLevelType w:val="hybridMultilevel"/>
    <w:tmpl w:val="C39A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D0F44"/>
    <w:multiLevelType w:val="hybridMultilevel"/>
    <w:tmpl w:val="393E4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17271"/>
    <w:multiLevelType w:val="hybridMultilevel"/>
    <w:tmpl w:val="CE566C92"/>
    <w:lvl w:ilvl="0" w:tplc="E9F636E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4C4622"/>
    <w:multiLevelType w:val="hybridMultilevel"/>
    <w:tmpl w:val="E0188F62"/>
    <w:lvl w:ilvl="0" w:tplc="2CD0A1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BA14C3C"/>
    <w:multiLevelType w:val="hybridMultilevel"/>
    <w:tmpl w:val="437A1E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C8B5E0F"/>
    <w:multiLevelType w:val="multilevel"/>
    <w:tmpl w:val="4C828A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F683963"/>
    <w:multiLevelType w:val="hybridMultilevel"/>
    <w:tmpl w:val="4F34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9851B5"/>
    <w:multiLevelType w:val="hybridMultilevel"/>
    <w:tmpl w:val="8BE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AF335D"/>
    <w:multiLevelType w:val="hybridMultilevel"/>
    <w:tmpl w:val="F53EE5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BB5509"/>
    <w:multiLevelType w:val="hybridMultilevel"/>
    <w:tmpl w:val="913C0C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2447179"/>
    <w:multiLevelType w:val="hybridMultilevel"/>
    <w:tmpl w:val="55283F6E"/>
    <w:lvl w:ilvl="0" w:tplc="9D5C6F4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7607E6E"/>
    <w:multiLevelType w:val="hybridMultilevel"/>
    <w:tmpl w:val="91D65582"/>
    <w:lvl w:ilvl="0" w:tplc="D660CFA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17A95447"/>
    <w:multiLevelType w:val="hybridMultilevel"/>
    <w:tmpl w:val="30C66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8977EF"/>
    <w:multiLevelType w:val="hybridMultilevel"/>
    <w:tmpl w:val="934C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6751A"/>
    <w:multiLevelType w:val="hybridMultilevel"/>
    <w:tmpl w:val="CC36E05C"/>
    <w:lvl w:ilvl="0" w:tplc="BAEA45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8105B"/>
    <w:multiLevelType w:val="hybridMultilevel"/>
    <w:tmpl w:val="92B0E2BE"/>
    <w:lvl w:ilvl="0" w:tplc="3ACC110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1AF01B65"/>
    <w:multiLevelType w:val="hybridMultilevel"/>
    <w:tmpl w:val="FA0E8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E637F8"/>
    <w:multiLevelType w:val="hybridMultilevel"/>
    <w:tmpl w:val="A90224D4"/>
    <w:lvl w:ilvl="0" w:tplc="D0389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1847AA"/>
    <w:multiLevelType w:val="multilevel"/>
    <w:tmpl w:val="75B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roidSansRegular" w:eastAsiaTheme="minorEastAsia" w:hAnsi="DroidSansRegular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22B7E5A"/>
    <w:multiLevelType w:val="hybridMultilevel"/>
    <w:tmpl w:val="39B0A4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7D46B0"/>
    <w:multiLevelType w:val="hybridMultilevel"/>
    <w:tmpl w:val="FB1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C2BA1"/>
    <w:multiLevelType w:val="hybridMultilevel"/>
    <w:tmpl w:val="6B38D04E"/>
    <w:lvl w:ilvl="0" w:tplc="A2181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A7119"/>
    <w:multiLevelType w:val="multilevel"/>
    <w:tmpl w:val="47329D70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7">
    <w:nsid w:val="25446282"/>
    <w:multiLevelType w:val="hybridMultilevel"/>
    <w:tmpl w:val="3A460E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82B2151"/>
    <w:multiLevelType w:val="hybridMultilevel"/>
    <w:tmpl w:val="9CA86774"/>
    <w:lvl w:ilvl="0" w:tplc="992E08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2B4658C8"/>
    <w:multiLevelType w:val="multilevel"/>
    <w:tmpl w:val="3A401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B5763DD"/>
    <w:multiLevelType w:val="hybridMultilevel"/>
    <w:tmpl w:val="BD9C87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4630A"/>
    <w:multiLevelType w:val="hybridMultilevel"/>
    <w:tmpl w:val="16DC4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C4F11"/>
    <w:multiLevelType w:val="hybridMultilevel"/>
    <w:tmpl w:val="3C06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C1D63"/>
    <w:multiLevelType w:val="hybridMultilevel"/>
    <w:tmpl w:val="89422CEC"/>
    <w:lvl w:ilvl="0" w:tplc="E5CA16C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2D9E4813"/>
    <w:multiLevelType w:val="hybridMultilevel"/>
    <w:tmpl w:val="A76A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0B0331"/>
    <w:multiLevelType w:val="hybridMultilevel"/>
    <w:tmpl w:val="159A2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800A6A"/>
    <w:multiLevelType w:val="hybridMultilevel"/>
    <w:tmpl w:val="A6187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3D66D8"/>
    <w:multiLevelType w:val="hybridMultilevel"/>
    <w:tmpl w:val="6E78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C937CF"/>
    <w:multiLevelType w:val="hybridMultilevel"/>
    <w:tmpl w:val="391AF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F43124"/>
    <w:multiLevelType w:val="hybridMultilevel"/>
    <w:tmpl w:val="598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E2495"/>
    <w:multiLevelType w:val="hybridMultilevel"/>
    <w:tmpl w:val="B32E9E9A"/>
    <w:lvl w:ilvl="0" w:tplc="26AACD2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46A30C75"/>
    <w:multiLevelType w:val="hybridMultilevel"/>
    <w:tmpl w:val="487AD10C"/>
    <w:lvl w:ilvl="0" w:tplc="BCCECB9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47152F8E"/>
    <w:multiLevelType w:val="singleLevel"/>
    <w:tmpl w:val="1E5C192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3">
    <w:nsid w:val="49394E61"/>
    <w:multiLevelType w:val="hybridMultilevel"/>
    <w:tmpl w:val="B548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402E7B"/>
    <w:multiLevelType w:val="hybridMultilevel"/>
    <w:tmpl w:val="D654C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4317E"/>
    <w:multiLevelType w:val="hybridMultilevel"/>
    <w:tmpl w:val="DEAABB02"/>
    <w:lvl w:ilvl="0" w:tplc="268897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4D7A0BF4"/>
    <w:multiLevelType w:val="multilevel"/>
    <w:tmpl w:val="F02A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50910DD0"/>
    <w:multiLevelType w:val="hybridMultilevel"/>
    <w:tmpl w:val="9CF63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062838"/>
    <w:multiLevelType w:val="hybridMultilevel"/>
    <w:tmpl w:val="17FED5B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A5307E"/>
    <w:multiLevelType w:val="hybridMultilevel"/>
    <w:tmpl w:val="9CD087A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34FD8"/>
    <w:multiLevelType w:val="hybridMultilevel"/>
    <w:tmpl w:val="63CA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A73DC4"/>
    <w:multiLevelType w:val="hybridMultilevel"/>
    <w:tmpl w:val="8286D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44451B"/>
    <w:multiLevelType w:val="hybridMultilevel"/>
    <w:tmpl w:val="D308517E"/>
    <w:lvl w:ilvl="0" w:tplc="CE005B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59334C07"/>
    <w:multiLevelType w:val="hybridMultilevel"/>
    <w:tmpl w:val="5B7E5BAE"/>
    <w:lvl w:ilvl="0" w:tplc="801E9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4F7D17"/>
    <w:multiLevelType w:val="hybridMultilevel"/>
    <w:tmpl w:val="AA8424C2"/>
    <w:lvl w:ilvl="0" w:tplc="F9B07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9FB2DDA"/>
    <w:multiLevelType w:val="hybridMultilevel"/>
    <w:tmpl w:val="8E9C95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2B65CA"/>
    <w:multiLevelType w:val="multilevel"/>
    <w:tmpl w:val="74A8D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EDC6E8B"/>
    <w:multiLevelType w:val="hybridMultilevel"/>
    <w:tmpl w:val="EDFEB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F2F62DB"/>
    <w:multiLevelType w:val="hybridMultilevel"/>
    <w:tmpl w:val="9D463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F6441C3"/>
    <w:multiLevelType w:val="hybridMultilevel"/>
    <w:tmpl w:val="AC96A1BC"/>
    <w:lvl w:ilvl="0" w:tplc="7AEC0B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>
    <w:nsid w:val="670C091B"/>
    <w:multiLevelType w:val="hybridMultilevel"/>
    <w:tmpl w:val="4030047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7022F1"/>
    <w:multiLevelType w:val="hybridMultilevel"/>
    <w:tmpl w:val="4F30756C"/>
    <w:lvl w:ilvl="0" w:tplc="B310058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6BAD1334"/>
    <w:multiLevelType w:val="hybridMultilevel"/>
    <w:tmpl w:val="76562A30"/>
    <w:lvl w:ilvl="0" w:tplc="571C2C8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D3C6641"/>
    <w:multiLevelType w:val="hybridMultilevel"/>
    <w:tmpl w:val="DC065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826459"/>
    <w:multiLevelType w:val="hybridMultilevel"/>
    <w:tmpl w:val="9192173E"/>
    <w:lvl w:ilvl="0" w:tplc="4E4647D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>
    <w:nsid w:val="6E32478C"/>
    <w:multiLevelType w:val="hybridMultilevel"/>
    <w:tmpl w:val="7A3E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FB154A"/>
    <w:multiLevelType w:val="hybridMultilevel"/>
    <w:tmpl w:val="919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969BB"/>
    <w:multiLevelType w:val="hybridMultilevel"/>
    <w:tmpl w:val="09069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174EED"/>
    <w:multiLevelType w:val="hybridMultilevel"/>
    <w:tmpl w:val="81228920"/>
    <w:lvl w:ilvl="0" w:tplc="6036657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>
    <w:nsid w:val="78290CE6"/>
    <w:multiLevelType w:val="hybridMultilevel"/>
    <w:tmpl w:val="F382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C6B38"/>
    <w:multiLevelType w:val="hybridMultilevel"/>
    <w:tmpl w:val="6F464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2F5832"/>
    <w:multiLevelType w:val="hybridMultilevel"/>
    <w:tmpl w:val="051C5D52"/>
    <w:lvl w:ilvl="0" w:tplc="054EE4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7E4D1850"/>
    <w:multiLevelType w:val="hybridMultilevel"/>
    <w:tmpl w:val="8236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5"/>
  </w:num>
  <w:num w:numId="3">
    <w:abstractNumId w:val="63"/>
  </w:num>
  <w:num w:numId="4">
    <w:abstractNumId w:val="57"/>
  </w:num>
  <w:num w:numId="5">
    <w:abstractNumId w:val="38"/>
  </w:num>
  <w:num w:numId="6">
    <w:abstractNumId w:val="11"/>
  </w:num>
  <w:num w:numId="7">
    <w:abstractNumId w:val="13"/>
  </w:num>
  <w:num w:numId="8">
    <w:abstractNumId w:val="8"/>
  </w:num>
  <w:num w:numId="9">
    <w:abstractNumId w:val="25"/>
  </w:num>
  <w:num w:numId="10">
    <w:abstractNumId w:val="17"/>
  </w:num>
  <w:num w:numId="11">
    <w:abstractNumId w:val="70"/>
  </w:num>
  <w:num w:numId="12">
    <w:abstractNumId w:val="53"/>
  </w:num>
  <w:num w:numId="13">
    <w:abstractNumId w:val="54"/>
  </w:num>
  <w:num w:numId="14">
    <w:abstractNumId w:val="5"/>
  </w:num>
  <w:num w:numId="15">
    <w:abstractNumId w:val="56"/>
  </w:num>
  <w:num w:numId="16">
    <w:abstractNumId w:val="29"/>
  </w:num>
  <w:num w:numId="17">
    <w:abstractNumId w:val="66"/>
  </w:num>
  <w:num w:numId="18">
    <w:abstractNumId w:val="23"/>
  </w:num>
  <w:num w:numId="19">
    <w:abstractNumId w:val="49"/>
  </w:num>
  <w:num w:numId="20">
    <w:abstractNumId w:val="72"/>
  </w:num>
  <w:num w:numId="21">
    <w:abstractNumId w:val="0"/>
  </w:num>
  <w:num w:numId="22">
    <w:abstractNumId w:val="47"/>
  </w:num>
  <w:num w:numId="23">
    <w:abstractNumId w:val="35"/>
  </w:num>
  <w:num w:numId="24">
    <w:abstractNumId w:val="3"/>
  </w:num>
  <w:num w:numId="25">
    <w:abstractNumId w:val="14"/>
  </w:num>
  <w:num w:numId="26">
    <w:abstractNumId w:val="51"/>
  </w:num>
  <w:num w:numId="27">
    <w:abstractNumId w:val="44"/>
  </w:num>
  <w:num w:numId="28">
    <w:abstractNumId w:val="27"/>
  </w:num>
  <w:num w:numId="29">
    <w:abstractNumId w:val="30"/>
  </w:num>
  <w:num w:numId="30">
    <w:abstractNumId w:val="42"/>
  </w:num>
  <w:num w:numId="31">
    <w:abstractNumId w:val="18"/>
  </w:num>
  <w:num w:numId="32">
    <w:abstractNumId w:val="4"/>
  </w:num>
  <w:num w:numId="33">
    <w:abstractNumId w:val="50"/>
  </w:num>
  <w:num w:numId="34">
    <w:abstractNumId w:val="22"/>
  </w:num>
  <w:num w:numId="35">
    <w:abstractNumId w:val="36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6"/>
  </w:num>
  <w:num w:numId="41">
    <w:abstractNumId w:val="2"/>
  </w:num>
  <w:num w:numId="42">
    <w:abstractNumId w:val="39"/>
  </w:num>
  <w:num w:numId="43">
    <w:abstractNumId w:val="31"/>
  </w:num>
  <w:num w:numId="44">
    <w:abstractNumId w:val="32"/>
  </w:num>
  <w:num w:numId="45">
    <w:abstractNumId w:val="24"/>
  </w:num>
  <w:num w:numId="46">
    <w:abstractNumId w:val="43"/>
  </w:num>
  <w:num w:numId="47">
    <w:abstractNumId w:val="60"/>
  </w:num>
  <w:num w:numId="48">
    <w:abstractNumId w:val="7"/>
  </w:num>
  <w:num w:numId="49">
    <w:abstractNumId w:val="15"/>
  </w:num>
  <w:num w:numId="50">
    <w:abstractNumId w:val="41"/>
  </w:num>
  <w:num w:numId="51">
    <w:abstractNumId w:val="59"/>
  </w:num>
  <w:num w:numId="52">
    <w:abstractNumId w:val="64"/>
  </w:num>
  <w:num w:numId="53">
    <w:abstractNumId w:val="28"/>
  </w:num>
  <w:num w:numId="54">
    <w:abstractNumId w:val="19"/>
  </w:num>
  <w:num w:numId="55">
    <w:abstractNumId w:val="62"/>
  </w:num>
  <w:num w:numId="56">
    <w:abstractNumId w:val="6"/>
  </w:num>
  <w:num w:numId="57">
    <w:abstractNumId w:val="71"/>
  </w:num>
  <w:num w:numId="58">
    <w:abstractNumId w:val="61"/>
  </w:num>
  <w:num w:numId="59">
    <w:abstractNumId w:val="45"/>
  </w:num>
  <w:num w:numId="60">
    <w:abstractNumId w:val="33"/>
  </w:num>
  <w:num w:numId="61">
    <w:abstractNumId w:val="21"/>
  </w:num>
  <w:num w:numId="62">
    <w:abstractNumId w:val="52"/>
  </w:num>
  <w:num w:numId="63">
    <w:abstractNumId w:val="68"/>
  </w:num>
  <w:num w:numId="64">
    <w:abstractNumId w:val="40"/>
  </w:num>
  <w:num w:numId="65">
    <w:abstractNumId w:val="67"/>
  </w:num>
  <w:num w:numId="66">
    <w:abstractNumId w:val="9"/>
  </w:num>
  <w:num w:numId="67">
    <w:abstractNumId w:val="26"/>
  </w:num>
  <w:num w:numId="68">
    <w:abstractNumId w:val="12"/>
  </w:num>
  <w:num w:numId="69">
    <w:abstractNumId w:val="69"/>
  </w:num>
  <w:num w:numId="70">
    <w:abstractNumId w:val="20"/>
  </w:num>
  <w:num w:numId="71">
    <w:abstractNumId w:val="10"/>
  </w:num>
  <w:num w:numId="72">
    <w:abstractNumId w:val="48"/>
  </w:num>
  <w:num w:numId="73">
    <w:abstractNumId w:val="1"/>
  </w:num>
  <w:num w:numId="74">
    <w:abstractNumId w:val="3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12708"/>
    <w:rsid w:val="00002900"/>
    <w:rsid w:val="00005DE2"/>
    <w:rsid w:val="000118FC"/>
    <w:rsid w:val="000137FB"/>
    <w:rsid w:val="00023B41"/>
    <w:rsid w:val="00026530"/>
    <w:rsid w:val="000321AB"/>
    <w:rsid w:val="00040643"/>
    <w:rsid w:val="0004066F"/>
    <w:rsid w:val="0004124F"/>
    <w:rsid w:val="00042DC5"/>
    <w:rsid w:val="00042ED0"/>
    <w:rsid w:val="0004676B"/>
    <w:rsid w:val="00050AD5"/>
    <w:rsid w:val="0006493A"/>
    <w:rsid w:val="00081C2D"/>
    <w:rsid w:val="00085280"/>
    <w:rsid w:val="000859A5"/>
    <w:rsid w:val="00087404"/>
    <w:rsid w:val="00090F6C"/>
    <w:rsid w:val="00095DCD"/>
    <w:rsid w:val="00096334"/>
    <w:rsid w:val="00097753"/>
    <w:rsid w:val="000A1526"/>
    <w:rsid w:val="000A2F9E"/>
    <w:rsid w:val="000A46E3"/>
    <w:rsid w:val="000A493F"/>
    <w:rsid w:val="000A4EFB"/>
    <w:rsid w:val="000A7A61"/>
    <w:rsid w:val="000B35E0"/>
    <w:rsid w:val="000C252C"/>
    <w:rsid w:val="000C41A0"/>
    <w:rsid w:val="000C4E30"/>
    <w:rsid w:val="000D0C55"/>
    <w:rsid w:val="000D0EF7"/>
    <w:rsid w:val="000D426F"/>
    <w:rsid w:val="000D6552"/>
    <w:rsid w:val="000E021B"/>
    <w:rsid w:val="000E38DF"/>
    <w:rsid w:val="000F361B"/>
    <w:rsid w:val="000F3ABD"/>
    <w:rsid w:val="000F431E"/>
    <w:rsid w:val="000F64C3"/>
    <w:rsid w:val="000F667C"/>
    <w:rsid w:val="000F70B6"/>
    <w:rsid w:val="000F79BB"/>
    <w:rsid w:val="00102AA4"/>
    <w:rsid w:val="00106C81"/>
    <w:rsid w:val="0011073F"/>
    <w:rsid w:val="00110A20"/>
    <w:rsid w:val="0011296A"/>
    <w:rsid w:val="00116023"/>
    <w:rsid w:val="00123C02"/>
    <w:rsid w:val="00134CA1"/>
    <w:rsid w:val="00137387"/>
    <w:rsid w:val="00140198"/>
    <w:rsid w:val="00144E77"/>
    <w:rsid w:val="00145DAE"/>
    <w:rsid w:val="0015349C"/>
    <w:rsid w:val="001650AB"/>
    <w:rsid w:val="00165A18"/>
    <w:rsid w:val="001710EC"/>
    <w:rsid w:val="00171C79"/>
    <w:rsid w:val="001753BF"/>
    <w:rsid w:val="00175B4A"/>
    <w:rsid w:val="00180D4D"/>
    <w:rsid w:val="00183B37"/>
    <w:rsid w:val="00190120"/>
    <w:rsid w:val="001938B1"/>
    <w:rsid w:val="001963D3"/>
    <w:rsid w:val="001A017C"/>
    <w:rsid w:val="001A0240"/>
    <w:rsid w:val="001A3D7B"/>
    <w:rsid w:val="001A6DA1"/>
    <w:rsid w:val="001B16B9"/>
    <w:rsid w:val="001B5EFE"/>
    <w:rsid w:val="001C2808"/>
    <w:rsid w:val="001C4975"/>
    <w:rsid w:val="001D083A"/>
    <w:rsid w:val="001D2F4C"/>
    <w:rsid w:val="001D6CD6"/>
    <w:rsid w:val="001E15AD"/>
    <w:rsid w:val="001E264A"/>
    <w:rsid w:val="001F070F"/>
    <w:rsid w:val="001F35AD"/>
    <w:rsid w:val="001F5E56"/>
    <w:rsid w:val="00202CB4"/>
    <w:rsid w:val="00205C70"/>
    <w:rsid w:val="00207F6D"/>
    <w:rsid w:val="002115DF"/>
    <w:rsid w:val="00212708"/>
    <w:rsid w:val="00217320"/>
    <w:rsid w:val="0022012B"/>
    <w:rsid w:val="002239C3"/>
    <w:rsid w:val="002274DE"/>
    <w:rsid w:val="00227D2B"/>
    <w:rsid w:val="0023618D"/>
    <w:rsid w:val="00242204"/>
    <w:rsid w:val="0024351F"/>
    <w:rsid w:val="0024552B"/>
    <w:rsid w:val="00250225"/>
    <w:rsid w:val="002509D8"/>
    <w:rsid w:val="00251072"/>
    <w:rsid w:val="0025203F"/>
    <w:rsid w:val="00256E39"/>
    <w:rsid w:val="00257C22"/>
    <w:rsid w:val="00260501"/>
    <w:rsid w:val="0027035C"/>
    <w:rsid w:val="00274DF4"/>
    <w:rsid w:val="002764AB"/>
    <w:rsid w:val="00282AEE"/>
    <w:rsid w:val="00283067"/>
    <w:rsid w:val="00284109"/>
    <w:rsid w:val="00291C1C"/>
    <w:rsid w:val="00294C27"/>
    <w:rsid w:val="00295FA7"/>
    <w:rsid w:val="00297946"/>
    <w:rsid w:val="00297C89"/>
    <w:rsid w:val="002A0055"/>
    <w:rsid w:val="002A3ECF"/>
    <w:rsid w:val="002A3F01"/>
    <w:rsid w:val="002A5477"/>
    <w:rsid w:val="002A563A"/>
    <w:rsid w:val="002B01E6"/>
    <w:rsid w:val="002B55F2"/>
    <w:rsid w:val="002C0EBE"/>
    <w:rsid w:val="002D054F"/>
    <w:rsid w:val="002E1B6E"/>
    <w:rsid w:val="002F2140"/>
    <w:rsid w:val="002F3DB6"/>
    <w:rsid w:val="002F412B"/>
    <w:rsid w:val="002F55BC"/>
    <w:rsid w:val="002F5BCB"/>
    <w:rsid w:val="00316AA6"/>
    <w:rsid w:val="00321E3F"/>
    <w:rsid w:val="00324DDE"/>
    <w:rsid w:val="0033524A"/>
    <w:rsid w:val="00336420"/>
    <w:rsid w:val="003368B5"/>
    <w:rsid w:val="00336B68"/>
    <w:rsid w:val="003438DD"/>
    <w:rsid w:val="003447F5"/>
    <w:rsid w:val="00366688"/>
    <w:rsid w:val="00366DEB"/>
    <w:rsid w:val="0037118A"/>
    <w:rsid w:val="0037314E"/>
    <w:rsid w:val="0037405D"/>
    <w:rsid w:val="00374D29"/>
    <w:rsid w:val="00376045"/>
    <w:rsid w:val="003760E3"/>
    <w:rsid w:val="00381508"/>
    <w:rsid w:val="00382A74"/>
    <w:rsid w:val="003854D5"/>
    <w:rsid w:val="00386BA8"/>
    <w:rsid w:val="0039021F"/>
    <w:rsid w:val="003A779A"/>
    <w:rsid w:val="003B203E"/>
    <w:rsid w:val="003B5413"/>
    <w:rsid w:val="003C2FB8"/>
    <w:rsid w:val="003C341D"/>
    <w:rsid w:val="003D3711"/>
    <w:rsid w:val="003D73A8"/>
    <w:rsid w:val="003E4B6D"/>
    <w:rsid w:val="003E7B63"/>
    <w:rsid w:val="003F32D0"/>
    <w:rsid w:val="003F4CAA"/>
    <w:rsid w:val="00403AB5"/>
    <w:rsid w:val="0040473C"/>
    <w:rsid w:val="00407B6D"/>
    <w:rsid w:val="00410C4B"/>
    <w:rsid w:val="00411A0A"/>
    <w:rsid w:val="0041255D"/>
    <w:rsid w:val="00421DBD"/>
    <w:rsid w:val="00423DE4"/>
    <w:rsid w:val="0042484B"/>
    <w:rsid w:val="004326FB"/>
    <w:rsid w:val="004445A6"/>
    <w:rsid w:val="00444E2E"/>
    <w:rsid w:val="00445E29"/>
    <w:rsid w:val="00446D86"/>
    <w:rsid w:val="00447A0B"/>
    <w:rsid w:val="00450648"/>
    <w:rsid w:val="004513A3"/>
    <w:rsid w:val="00455E4A"/>
    <w:rsid w:val="0046312D"/>
    <w:rsid w:val="0046454A"/>
    <w:rsid w:val="00464A1A"/>
    <w:rsid w:val="00465ECD"/>
    <w:rsid w:val="00467278"/>
    <w:rsid w:val="00472892"/>
    <w:rsid w:val="00473E03"/>
    <w:rsid w:val="004912E2"/>
    <w:rsid w:val="00492DB6"/>
    <w:rsid w:val="00495446"/>
    <w:rsid w:val="00497D73"/>
    <w:rsid w:val="004A6F6F"/>
    <w:rsid w:val="004B31FA"/>
    <w:rsid w:val="004B4653"/>
    <w:rsid w:val="004B5619"/>
    <w:rsid w:val="004B57B0"/>
    <w:rsid w:val="004B72CA"/>
    <w:rsid w:val="004C0E68"/>
    <w:rsid w:val="004C6643"/>
    <w:rsid w:val="004D1182"/>
    <w:rsid w:val="004D5140"/>
    <w:rsid w:val="004D6DB6"/>
    <w:rsid w:val="004D7BAC"/>
    <w:rsid w:val="004D7EFC"/>
    <w:rsid w:val="004E016E"/>
    <w:rsid w:val="004E01D3"/>
    <w:rsid w:val="004E428C"/>
    <w:rsid w:val="004E4C29"/>
    <w:rsid w:val="004F0B0C"/>
    <w:rsid w:val="004F0ECA"/>
    <w:rsid w:val="004F2214"/>
    <w:rsid w:val="004F25DA"/>
    <w:rsid w:val="004F2DA1"/>
    <w:rsid w:val="00506446"/>
    <w:rsid w:val="0050752F"/>
    <w:rsid w:val="00507FAC"/>
    <w:rsid w:val="00510849"/>
    <w:rsid w:val="00517B68"/>
    <w:rsid w:val="0052278F"/>
    <w:rsid w:val="005228C9"/>
    <w:rsid w:val="00531BDD"/>
    <w:rsid w:val="00533D55"/>
    <w:rsid w:val="00534532"/>
    <w:rsid w:val="005368C4"/>
    <w:rsid w:val="005405CA"/>
    <w:rsid w:val="00540ED5"/>
    <w:rsid w:val="00547F5A"/>
    <w:rsid w:val="00553EEF"/>
    <w:rsid w:val="00554702"/>
    <w:rsid w:val="00554B75"/>
    <w:rsid w:val="00557578"/>
    <w:rsid w:val="0056006D"/>
    <w:rsid w:val="00572252"/>
    <w:rsid w:val="00573D23"/>
    <w:rsid w:val="00577FBC"/>
    <w:rsid w:val="00580891"/>
    <w:rsid w:val="005835AE"/>
    <w:rsid w:val="005A0197"/>
    <w:rsid w:val="005A0B54"/>
    <w:rsid w:val="005A4F22"/>
    <w:rsid w:val="005B5A18"/>
    <w:rsid w:val="005B5DB4"/>
    <w:rsid w:val="005C12B3"/>
    <w:rsid w:val="005D21BC"/>
    <w:rsid w:val="005D4216"/>
    <w:rsid w:val="005D61FD"/>
    <w:rsid w:val="005F4B5D"/>
    <w:rsid w:val="00606C26"/>
    <w:rsid w:val="0061241A"/>
    <w:rsid w:val="0061277B"/>
    <w:rsid w:val="00614EB8"/>
    <w:rsid w:val="00616A85"/>
    <w:rsid w:val="006177C9"/>
    <w:rsid w:val="00623889"/>
    <w:rsid w:val="00624544"/>
    <w:rsid w:val="0062515A"/>
    <w:rsid w:val="006302C8"/>
    <w:rsid w:val="006309A9"/>
    <w:rsid w:val="00640656"/>
    <w:rsid w:val="00643694"/>
    <w:rsid w:val="00647E19"/>
    <w:rsid w:val="00652FE7"/>
    <w:rsid w:val="006537C3"/>
    <w:rsid w:val="00654C34"/>
    <w:rsid w:val="00656F40"/>
    <w:rsid w:val="00657ACC"/>
    <w:rsid w:val="006618FF"/>
    <w:rsid w:val="00663785"/>
    <w:rsid w:val="00665692"/>
    <w:rsid w:val="00666BF6"/>
    <w:rsid w:val="0067088C"/>
    <w:rsid w:val="00672E6F"/>
    <w:rsid w:val="00676024"/>
    <w:rsid w:val="00676E30"/>
    <w:rsid w:val="00677FE0"/>
    <w:rsid w:val="00680DB8"/>
    <w:rsid w:val="00681DD6"/>
    <w:rsid w:val="00681ED2"/>
    <w:rsid w:val="006832EA"/>
    <w:rsid w:val="00683ED4"/>
    <w:rsid w:val="00684720"/>
    <w:rsid w:val="00694931"/>
    <w:rsid w:val="00696B1F"/>
    <w:rsid w:val="006A1C26"/>
    <w:rsid w:val="006A2833"/>
    <w:rsid w:val="006A3C85"/>
    <w:rsid w:val="006A3CC2"/>
    <w:rsid w:val="006A7A4A"/>
    <w:rsid w:val="006B2BAA"/>
    <w:rsid w:val="006B61CB"/>
    <w:rsid w:val="006C28FE"/>
    <w:rsid w:val="006C4119"/>
    <w:rsid w:val="006C5C2E"/>
    <w:rsid w:val="006C767E"/>
    <w:rsid w:val="006C7C6E"/>
    <w:rsid w:val="006D0B1F"/>
    <w:rsid w:val="006D69C5"/>
    <w:rsid w:val="006E22C3"/>
    <w:rsid w:val="006E2EED"/>
    <w:rsid w:val="006E5A15"/>
    <w:rsid w:val="006E61D8"/>
    <w:rsid w:val="006F3BF0"/>
    <w:rsid w:val="00700510"/>
    <w:rsid w:val="007012C7"/>
    <w:rsid w:val="007117A0"/>
    <w:rsid w:val="0071253C"/>
    <w:rsid w:val="0071626E"/>
    <w:rsid w:val="00724F8F"/>
    <w:rsid w:val="00731E46"/>
    <w:rsid w:val="0073594C"/>
    <w:rsid w:val="00737B79"/>
    <w:rsid w:val="00742F88"/>
    <w:rsid w:val="007437F2"/>
    <w:rsid w:val="00745092"/>
    <w:rsid w:val="00751AB9"/>
    <w:rsid w:val="0075508A"/>
    <w:rsid w:val="00757737"/>
    <w:rsid w:val="007645BA"/>
    <w:rsid w:val="00764BB3"/>
    <w:rsid w:val="0076671A"/>
    <w:rsid w:val="00767E45"/>
    <w:rsid w:val="00772606"/>
    <w:rsid w:val="00772B3A"/>
    <w:rsid w:val="00773B31"/>
    <w:rsid w:val="00773F50"/>
    <w:rsid w:val="00782DA9"/>
    <w:rsid w:val="007835A9"/>
    <w:rsid w:val="00783CBB"/>
    <w:rsid w:val="00785C0B"/>
    <w:rsid w:val="00794B84"/>
    <w:rsid w:val="00795FC2"/>
    <w:rsid w:val="00797AF2"/>
    <w:rsid w:val="007A21D4"/>
    <w:rsid w:val="007A7FED"/>
    <w:rsid w:val="007B3873"/>
    <w:rsid w:val="007B75FA"/>
    <w:rsid w:val="007C0016"/>
    <w:rsid w:val="007C442E"/>
    <w:rsid w:val="007C5401"/>
    <w:rsid w:val="007C674D"/>
    <w:rsid w:val="007D2431"/>
    <w:rsid w:val="007D6D72"/>
    <w:rsid w:val="007E0C99"/>
    <w:rsid w:val="007E1633"/>
    <w:rsid w:val="007E1768"/>
    <w:rsid w:val="007E35BD"/>
    <w:rsid w:val="007E5A27"/>
    <w:rsid w:val="007E719A"/>
    <w:rsid w:val="00802E10"/>
    <w:rsid w:val="00803AD3"/>
    <w:rsid w:val="00804F9E"/>
    <w:rsid w:val="00814BAD"/>
    <w:rsid w:val="00815BE5"/>
    <w:rsid w:val="008166A0"/>
    <w:rsid w:val="00816D96"/>
    <w:rsid w:val="00817A8C"/>
    <w:rsid w:val="00820D87"/>
    <w:rsid w:val="00820E32"/>
    <w:rsid w:val="008237C1"/>
    <w:rsid w:val="00823F21"/>
    <w:rsid w:val="00826DF7"/>
    <w:rsid w:val="0083115D"/>
    <w:rsid w:val="008447E8"/>
    <w:rsid w:val="00853C7F"/>
    <w:rsid w:val="00865234"/>
    <w:rsid w:val="00870D4B"/>
    <w:rsid w:val="00871180"/>
    <w:rsid w:val="008720E1"/>
    <w:rsid w:val="00873580"/>
    <w:rsid w:val="00873A33"/>
    <w:rsid w:val="00875B52"/>
    <w:rsid w:val="00875E82"/>
    <w:rsid w:val="008815D0"/>
    <w:rsid w:val="0088395B"/>
    <w:rsid w:val="00883A10"/>
    <w:rsid w:val="008928F3"/>
    <w:rsid w:val="00893700"/>
    <w:rsid w:val="00894429"/>
    <w:rsid w:val="008A0643"/>
    <w:rsid w:val="008B176B"/>
    <w:rsid w:val="008B200B"/>
    <w:rsid w:val="008B3544"/>
    <w:rsid w:val="008B3FE9"/>
    <w:rsid w:val="008B43A7"/>
    <w:rsid w:val="008B54BC"/>
    <w:rsid w:val="008B711D"/>
    <w:rsid w:val="008C16FC"/>
    <w:rsid w:val="008C695A"/>
    <w:rsid w:val="008C7021"/>
    <w:rsid w:val="008D1FCA"/>
    <w:rsid w:val="008E098B"/>
    <w:rsid w:val="008E1794"/>
    <w:rsid w:val="008E1F49"/>
    <w:rsid w:val="008E2531"/>
    <w:rsid w:val="008E2B81"/>
    <w:rsid w:val="008E46DB"/>
    <w:rsid w:val="008E5BBC"/>
    <w:rsid w:val="008E5D0B"/>
    <w:rsid w:val="008E673F"/>
    <w:rsid w:val="008F50D6"/>
    <w:rsid w:val="008F60D2"/>
    <w:rsid w:val="008F7A71"/>
    <w:rsid w:val="00904CC1"/>
    <w:rsid w:val="00905C36"/>
    <w:rsid w:val="009061FD"/>
    <w:rsid w:val="00906C70"/>
    <w:rsid w:val="009122F0"/>
    <w:rsid w:val="00912DF4"/>
    <w:rsid w:val="0091395E"/>
    <w:rsid w:val="0091470C"/>
    <w:rsid w:val="00914E00"/>
    <w:rsid w:val="00915034"/>
    <w:rsid w:val="00915980"/>
    <w:rsid w:val="00920D3C"/>
    <w:rsid w:val="00920FEB"/>
    <w:rsid w:val="00927CDD"/>
    <w:rsid w:val="0093268E"/>
    <w:rsid w:val="009335C1"/>
    <w:rsid w:val="009350AC"/>
    <w:rsid w:val="00936652"/>
    <w:rsid w:val="009375EE"/>
    <w:rsid w:val="00937BDD"/>
    <w:rsid w:val="00942802"/>
    <w:rsid w:val="00943DA0"/>
    <w:rsid w:val="009461F1"/>
    <w:rsid w:val="00946C38"/>
    <w:rsid w:val="009473EE"/>
    <w:rsid w:val="00950A74"/>
    <w:rsid w:val="009566B9"/>
    <w:rsid w:val="009573D4"/>
    <w:rsid w:val="0096001B"/>
    <w:rsid w:val="009626A7"/>
    <w:rsid w:val="0096702C"/>
    <w:rsid w:val="00970C0A"/>
    <w:rsid w:val="0097489B"/>
    <w:rsid w:val="0098486C"/>
    <w:rsid w:val="009850FD"/>
    <w:rsid w:val="00992C79"/>
    <w:rsid w:val="00994517"/>
    <w:rsid w:val="00996A73"/>
    <w:rsid w:val="009A0406"/>
    <w:rsid w:val="009A19D4"/>
    <w:rsid w:val="009A46BF"/>
    <w:rsid w:val="009A495A"/>
    <w:rsid w:val="009B2ADB"/>
    <w:rsid w:val="009B74D3"/>
    <w:rsid w:val="009C59E5"/>
    <w:rsid w:val="009D171E"/>
    <w:rsid w:val="009D768B"/>
    <w:rsid w:val="009E1C6D"/>
    <w:rsid w:val="009E258C"/>
    <w:rsid w:val="009E5DAD"/>
    <w:rsid w:val="009F22C2"/>
    <w:rsid w:val="009F562F"/>
    <w:rsid w:val="009F69A2"/>
    <w:rsid w:val="009F6C91"/>
    <w:rsid w:val="009F6EFD"/>
    <w:rsid w:val="009F777B"/>
    <w:rsid w:val="009F7AF1"/>
    <w:rsid w:val="00A014D1"/>
    <w:rsid w:val="00A050DD"/>
    <w:rsid w:val="00A061FE"/>
    <w:rsid w:val="00A12A2E"/>
    <w:rsid w:val="00A17653"/>
    <w:rsid w:val="00A201DB"/>
    <w:rsid w:val="00A22C4C"/>
    <w:rsid w:val="00A2788B"/>
    <w:rsid w:val="00A3096D"/>
    <w:rsid w:val="00A31025"/>
    <w:rsid w:val="00A368F7"/>
    <w:rsid w:val="00A429CE"/>
    <w:rsid w:val="00A42F14"/>
    <w:rsid w:val="00A45506"/>
    <w:rsid w:val="00A51E06"/>
    <w:rsid w:val="00A55282"/>
    <w:rsid w:val="00A55580"/>
    <w:rsid w:val="00A5725F"/>
    <w:rsid w:val="00A57DD0"/>
    <w:rsid w:val="00A57E62"/>
    <w:rsid w:val="00A609DD"/>
    <w:rsid w:val="00A60D08"/>
    <w:rsid w:val="00A646D6"/>
    <w:rsid w:val="00A70CEC"/>
    <w:rsid w:val="00A72074"/>
    <w:rsid w:val="00A73246"/>
    <w:rsid w:val="00A73595"/>
    <w:rsid w:val="00A74E15"/>
    <w:rsid w:val="00A80F08"/>
    <w:rsid w:val="00A85CE5"/>
    <w:rsid w:val="00A8783A"/>
    <w:rsid w:val="00A92E6B"/>
    <w:rsid w:val="00A95024"/>
    <w:rsid w:val="00A95D3A"/>
    <w:rsid w:val="00AA50B7"/>
    <w:rsid w:val="00AB08DD"/>
    <w:rsid w:val="00AB0AF7"/>
    <w:rsid w:val="00AB16F5"/>
    <w:rsid w:val="00AB23E7"/>
    <w:rsid w:val="00AB5849"/>
    <w:rsid w:val="00AB5DF5"/>
    <w:rsid w:val="00AC0B6F"/>
    <w:rsid w:val="00AC1867"/>
    <w:rsid w:val="00AC1D1C"/>
    <w:rsid w:val="00AD15F8"/>
    <w:rsid w:val="00AD4B5C"/>
    <w:rsid w:val="00AE060D"/>
    <w:rsid w:val="00AE4F65"/>
    <w:rsid w:val="00AF2A34"/>
    <w:rsid w:val="00AF2C77"/>
    <w:rsid w:val="00AF5C12"/>
    <w:rsid w:val="00AF6732"/>
    <w:rsid w:val="00B03976"/>
    <w:rsid w:val="00B0445A"/>
    <w:rsid w:val="00B05D01"/>
    <w:rsid w:val="00B100EE"/>
    <w:rsid w:val="00B15366"/>
    <w:rsid w:val="00B17543"/>
    <w:rsid w:val="00B2493D"/>
    <w:rsid w:val="00B259A3"/>
    <w:rsid w:val="00B26677"/>
    <w:rsid w:val="00B33812"/>
    <w:rsid w:val="00B367CB"/>
    <w:rsid w:val="00B377D8"/>
    <w:rsid w:val="00B4230D"/>
    <w:rsid w:val="00B423F3"/>
    <w:rsid w:val="00B505C3"/>
    <w:rsid w:val="00B52266"/>
    <w:rsid w:val="00B54587"/>
    <w:rsid w:val="00B56F6A"/>
    <w:rsid w:val="00B605B7"/>
    <w:rsid w:val="00B645CA"/>
    <w:rsid w:val="00B64CB0"/>
    <w:rsid w:val="00B65279"/>
    <w:rsid w:val="00B66ABB"/>
    <w:rsid w:val="00B719CC"/>
    <w:rsid w:val="00B72A23"/>
    <w:rsid w:val="00B778BE"/>
    <w:rsid w:val="00B83D06"/>
    <w:rsid w:val="00B84352"/>
    <w:rsid w:val="00B92940"/>
    <w:rsid w:val="00BA55D8"/>
    <w:rsid w:val="00BA563D"/>
    <w:rsid w:val="00BA5ACC"/>
    <w:rsid w:val="00BA6E61"/>
    <w:rsid w:val="00BB454F"/>
    <w:rsid w:val="00BB6C2F"/>
    <w:rsid w:val="00BB7D2F"/>
    <w:rsid w:val="00BC12D1"/>
    <w:rsid w:val="00BC2E2B"/>
    <w:rsid w:val="00BD0A0D"/>
    <w:rsid w:val="00BD3640"/>
    <w:rsid w:val="00BD5196"/>
    <w:rsid w:val="00BE2663"/>
    <w:rsid w:val="00BE415C"/>
    <w:rsid w:val="00BF7195"/>
    <w:rsid w:val="00C02887"/>
    <w:rsid w:val="00C04746"/>
    <w:rsid w:val="00C06494"/>
    <w:rsid w:val="00C06C27"/>
    <w:rsid w:val="00C112A7"/>
    <w:rsid w:val="00C1170F"/>
    <w:rsid w:val="00C12A0A"/>
    <w:rsid w:val="00C2573B"/>
    <w:rsid w:val="00C31695"/>
    <w:rsid w:val="00C33834"/>
    <w:rsid w:val="00C34BEC"/>
    <w:rsid w:val="00C47669"/>
    <w:rsid w:val="00C54A99"/>
    <w:rsid w:val="00C56CE7"/>
    <w:rsid w:val="00C61316"/>
    <w:rsid w:val="00C65AEB"/>
    <w:rsid w:val="00C664EA"/>
    <w:rsid w:val="00C711AE"/>
    <w:rsid w:val="00C836DC"/>
    <w:rsid w:val="00C83AA3"/>
    <w:rsid w:val="00C94312"/>
    <w:rsid w:val="00CB0A1D"/>
    <w:rsid w:val="00CB4708"/>
    <w:rsid w:val="00CC0BE0"/>
    <w:rsid w:val="00CC62C7"/>
    <w:rsid w:val="00CC7473"/>
    <w:rsid w:val="00CD162E"/>
    <w:rsid w:val="00CD3B23"/>
    <w:rsid w:val="00CE3657"/>
    <w:rsid w:val="00CE496D"/>
    <w:rsid w:val="00CE4FA4"/>
    <w:rsid w:val="00CF14CA"/>
    <w:rsid w:val="00CF4016"/>
    <w:rsid w:val="00D03C09"/>
    <w:rsid w:val="00D06675"/>
    <w:rsid w:val="00D07CBE"/>
    <w:rsid w:val="00D10735"/>
    <w:rsid w:val="00D109C3"/>
    <w:rsid w:val="00D11E2E"/>
    <w:rsid w:val="00D137D4"/>
    <w:rsid w:val="00D15218"/>
    <w:rsid w:val="00D20632"/>
    <w:rsid w:val="00D20FD4"/>
    <w:rsid w:val="00D21CC0"/>
    <w:rsid w:val="00D23BF0"/>
    <w:rsid w:val="00D274C7"/>
    <w:rsid w:val="00D363E1"/>
    <w:rsid w:val="00D426B1"/>
    <w:rsid w:val="00D42F99"/>
    <w:rsid w:val="00D44188"/>
    <w:rsid w:val="00D527C4"/>
    <w:rsid w:val="00D55EB9"/>
    <w:rsid w:val="00D601C2"/>
    <w:rsid w:val="00D635B1"/>
    <w:rsid w:val="00D64AE8"/>
    <w:rsid w:val="00D66453"/>
    <w:rsid w:val="00D72DDB"/>
    <w:rsid w:val="00D760EC"/>
    <w:rsid w:val="00D77DEF"/>
    <w:rsid w:val="00D839F0"/>
    <w:rsid w:val="00D860F3"/>
    <w:rsid w:val="00D91305"/>
    <w:rsid w:val="00D925BF"/>
    <w:rsid w:val="00D928F6"/>
    <w:rsid w:val="00D956D2"/>
    <w:rsid w:val="00DB2445"/>
    <w:rsid w:val="00DB304D"/>
    <w:rsid w:val="00DB69DF"/>
    <w:rsid w:val="00DC3296"/>
    <w:rsid w:val="00DD3F36"/>
    <w:rsid w:val="00DD42E4"/>
    <w:rsid w:val="00DF07E1"/>
    <w:rsid w:val="00DF2A2E"/>
    <w:rsid w:val="00E00D16"/>
    <w:rsid w:val="00E02735"/>
    <w:rsid w:val="00E04D43"/>
    <w:rsid w:val="00E22D35"/>
    <w:rsid w:val="00E24798"/>
    <w:rsid w:val="00E2675F"/>
    <w:rsid w:val="00E30582"/>
    <w:rsid w:val="00E305B1"/>
    <w:rsid w:val="00E31EE8"/>
    <w:rsid w:val="00E332EB"/>
    <w:rsid w:val="00E40FB9"/>
    <w:rsid w:val="00E424E6"/>
    <w:rsid w:val="00E453DD"/>
    <w:rsid w:val="00E46633"/>
    <w:rsid w:val="00E46BC7"/>
    <w:rsid w:val="00E46F3D"/>
    <w:rsid w:val="00E47929"/>
    <w:rsid w:val="00E515A9"/>
    <w:rsid w:val="00E51926"/>
    <w:rsid w:val="00E54291"/>
    <w:rsid w:val="00E62322"/>
    <w:rsid w:val="00E6734E"/>
    <w:rsid w:val="00E710DC"/>
    <w:rsid w:val="00E864C7"/>
    <w:rsid w:val="00E86EAC"/>
    <w:rsid w:val="00E915F7"/>
    <w:rsid w:val="00E924B2"/>
    <w:rsid w:val="00E964E1"/>
    <w:rsid w:val="00EA1976"/>
    <w:rsid w:val="00EA20C1"/>
    <w:rsid w:val="00EA6979"/>
    <w:rsid w:val="00EB2A02"/>
    <w:rsid w:val="00EC2532"/>
    <w:rsid w:val="00EC4976"/>
    <w:rsid w:val="00EC4BDA"/>
    <w:rsid w:val="00EC78F6"/>
    <w:rsid w:val="00ED028B"/>
    <w:rsid w:val="00ED2663"/>
    <w:rsid w:val="00ED4D32"/>
    <w:rsid w:val="00EE1EE4"/>
    <w:rsid w:val="00EE2B56"/>
    <w:rsid w:val="00EE4E56"/>
    <w:rsid w:val="00EE587A"/>
    <w:rsid w:val="00F052D0"/>
    <w:rsid w:val="00F117F8"/>
    <w:rsid w:val="00F13146"/>
    <w:rsid w:val="00F1336C"/>
    <w:rsid w:val="00F1486D"/>
    <w:rsid w:val="00F227E4"/>
    <w:rsid w:val="00F22971"/>
    <w:rsid w:val="00F2314B"/>
    <w:rsid w:val="00F25ED4"/>
    <w:rsid w:val="00F27175"/>
    <w:rsid w:val="00F32131"/>
    <w:rsid w:val="00F33F02"/>
    <w:rsid w:val="00F35BBE"/>
    <w:rsid w:val="00F41D64"/>
    <w:rsid w:val="00F45980"/>
    <w:rsid w:val="00F47524"/>
    <w:rsid w:val="00F47B6E"/>
    <w:rsid w:val="00F508DF"/>
    <w:rsid w:val="00F5281B"/>
    <w:rsid w:val="00F56885"/>
    <w:rsid w:val="00F56E8F"/>
    <w:rsid w:val="00F60D02"/>
    <w:rsid w:val="00F61E66"/>
    <w:rsid w:val="00F626DA"/>
    <w:rsid w:val="00F67150"/>
    <w:rsid w:val="00F71247"/>
    <w:rsid w:val="00F774DB"/>
    <w:rsid w:val="00F8041B"/>
    <w:rsid w:val="00F83B9A"/>
    <w:rsid w:val="00F852E2"/>
    <w:rsid w:val="00FA4BCA"/>
    <w:rsid w:val="00FA5010"/>
    <w:rsid w:val="00FA5F7C"/>
    <w:rsid w:val="00FB2D60"/>
    <w:rsid w:val="00FB4E15"/>
    <w:rsid w:val="00FC0E6F"/>
    <w:rsid w:val="00FC5E4D"/>
    <w:rsid w:val="00FC7DF5"/>
    <w:rsid w:val="00FD36AB"/>
    <w:rsid w:val="00FD3F9B"/>
    <w:rsid w:val="00FE1017"/>
    <w:rsid w:val="00FE2673"/>
    <w:rsid w:val="00FE4698"/>
    <w:rsid w:val="00FE73E8"/>
    <w:rsid w:val="00FE7A18"/>
    <w:rsid w:val="00FF2C21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08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223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4C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D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F431E"/>
    <w:pPr>
      <w:widowControl w:val="0"/>
      <w:autoSpaceDE w:val="0"/>
      <w:autoSpaceDN w:val="0"/>
      <w:adjustRightInd w:val="0"/>
      <w:spacing w:after="0" w:line="271" w:lineRule="atLeast"/>
    </w:pPr>
    <w:rPr>
      <w:rFonts w:ascii="Palatino-Linotype,Bold" w:hAnsi="Palatino-Linotype,Bold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82AEE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282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1A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A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A1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1A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A1"/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unhideWhenUsed/>
    <w:rsid w:val="0018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shorttext">
    <w:name w:val="short_text"/>
    <w:basedOn w:val="DefaultParagraphFont"/>
    <w:rsid w:val="00097753"/>
  </w:style>
  <w:style w:type="character" w:customStyle="1" w:styleId="hps">
    <w:name w:val="hps"/>
    <w:basedOn w:val="DefaultParagraphFont"/>
    <w:rsid w:val="00097753"/>
  </w:style>
  <w:style w:type="paragraph" w:customStyle="1" w:styleId="default">
    <w:name w:val="default"/>
    <w:basedOn w:val="Normal"/>
    <w:rsid w:val="0009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97753"/>
    <w:rPr>
      <w:i/>
      <w:iCs/>
    </w:rPr>
  </w:style>
  <w:style w:type="character" w:styleId="Strong">
    <w:name w:val="Strong"/>
    <w:basedOn w:val="DefaultParagraphFont"/>
    <w:uiPriority w:val="22"/>
    <w:qFormat/>
    <w:rsid w:val="00A455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23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customStyle="1" w:styleId="apple-converted-space">
    <w:name w:val="apple-converted-space"/>
    <w:basedOn w:val="DefaultParagraphFont"/>
    <w:rsid w:val="002F412B"/>
  </w:style>
  <w:style w:type="character" w:customStyle="1" w:styleId="separator">
    <w:name w:val="separator"/>
    <w:basedOn w:val="DefaultParagraphFont"/>
    <w:rsid w:val="00992C79"/>
  </w:style>
  <w:style w:type="table" w:customStyle="1" w:styleId="TableGrid1">
    <w:name w:val="Table Grid1"/>
    <w:basedOn w:val="TableNormal"/>
    <w:next w:val="TableGrid"/>
    <w:uiPriority w:val="59"/>
    <w:rsid w:val="00410C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10C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A0B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A0B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1073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107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664EA"/>
  </w:style>
  <w:style w:type="table" w:customStyle="1" w:styleId="TableGrid5">
    <w:name w:val="Table Grid5"/>
    <w:basedOn w:val="TableNormal"/>
    <w:next w:val="TableGrid"/>
    <w:uiPriority w:val="59"/>
    <w:rsid w:val="00A92E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F7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9BB"/>
    <w:rPr>
      <w:rFonts w:eastAsiaTheme="minorEastAsia"/>
      <w:lang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CBE"/>
    <w:rPr>
      <w:rFonts w:eastAsiaTheme="minorEastAsia"/>
      <w:lang w:eastAsia="id-ID"/>
    </w:rPr>
  </w:style>
  <w:style w:type="character" w:customStyle="1" w:styleId="apple-style-span">
    <w:name w:val="apple-style-span"/>
    <w:basedOn w:val="DefaultParagraphFont"/>
    <w:rsid w:val="00E2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08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223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4C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D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F431E"/>
    <w:pPr>
      <w:widowControl w:val="0"/>
      <w:autoSpaceDE w:val="0"/>
      <w:autoSpaceDN w:val="0"/>
      <w:adjustRightInd w:val="0"/>
      <w:spacing w:after="0" w:line="271" w:lineRule="atLeast"/>
    </w:pPr>
    <w:rPr>
      <w:rFonts w:ascii="Palatino-Linotype,Bold" w:hAnsi="Palatino-Linotype,Bold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82AEE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282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1A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A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A1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1A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A1"/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unhideWhenUsed/>
    <w:rsid w:val="0018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shorttext">
    <w:name w:val="short_text"/>
    <w:basedOn w:val="DefaultParagraphFont"/>
    <w:rsid w:val="00097753"/>
  </w:style>
  <w:style w:type="character" w:customStyle="1" w:styleId="hps">
    <w:name w:val="hps"/>
    <w:basedOn w:val="DefaultParagraphFont"/>
    <w:rsid w:val="00097753"/>
  </w:style>
  <w:style w:type="paragraph" w:customStyle="1" w:styleId="default">
    <w:name w:val="default"/>
    <w:basedOn w:val="Normal"/>
    <w:rsid w:val="0009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97753"/>
    <w:rPr>
      <w:i/>
      <w:iCs/>
    </w:rPr>
  </w:style>
  <w:style w:type="character" w:styleId="Strong">
    <w:name w:val="Strong"/>
    <w:basedOn w:val="DefaultParagraphFont"/>
    <w:uiPriority w:val="22"/>
    <w:qFormat/>
    <w:rsid w:val="00A455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23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customStyle="1" w:styleId="apple-converted-space">
    <w:name w:val="apple-converted-space"/>
    <w:basedOn w:val="DefaultParagraphFont"/>
    <w:rsid w:val="002F412B"/>
  </w:style>
  <w:style w:type="character" w:customStyle="1" w:styleId="separator">
    <w:name w:val="separator"/>
    <w:basedOn w:val="DefaultParagraphFont"/>
    <w:rsid w:val="00992C79"/>
  </w:style>
  <w:style w:type="table" w:customStyle="1" w:styleId="TableGrid1">
    <w:name w:val="Table Grid1"/>
    <w:basedOn w:val="TableNormal"/>
    <w:next w:val="TableGrid"/>
    <w:uiPriority w:val="59"/>
    <w:rsid w:val="00410C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10C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A0B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A0B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1073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107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664EA"/>
  </w:style>
  <w:style w:type="table" w:customStyle="1" w:styleId="TableGrid5">
    <w:name w:val="Table Grid5"/>
    <w:basedOn w:val="TableNormal"/>
    <w:next w:val="TableGrid"/>
    <w:uiPriority w:val="59"/>
    <w:rsid w:val="00A92E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F7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9BB"/>
    <w:rPr>
      <w:rFonts w:eastAsiaTheme="minorEastAsia"/>
      <w:lang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CBE"/>
    <w:rPr>
      <w:rFonts w:eastAsiaTheme="minorEastAsia"/>
      <w:lang w:eastAsia="id-ID"/>
    </w:rPr>
  </w:style>
  <w:style w:type="character" w:customStyle="1" w:styleId="apple-style-span">
    <w:name w:val="apple-style-span"/>
    <w:basedOn w:val="DefaultParagraphFont"/>
    <w:rsid w:val="00E22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21B-B77B-4D06-A43B-E46CD2E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Administrator</cp:lastModifiedBy>
  <cp:revision>2</cp:revision>
  <cp:lastPrinted>2013-06-03T19:02:00Z</cp:lastPrinted>
  <dcterms:created xsi:type="dcterms:W3CDTF">2016-07-25T03:40:00Z</dcterms:created>
  <dcterms:modified xsi:type="dcterms:W3CDTF">2016-07-25T03:40:00Z</dcterms:modified>
</cp:coreProperties>
</file>